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96" w:rsidRPr="00360583" w:rsidRDefault="007A5A96" w:rsidP="007A5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83">
        <w:rPr>
          <w:rFonts w:ascii="Times New Roman" w:hAnsi="Times New Roman" w:cs="Times New Roman"/>
          <w:b/>
          <w:sz w:val="28"/>
          <w:szCs w:val="28"/>
        </w:rPr>
        <w:t>Тренинг для педагогов ДОУ «Профилактика эмоционального выгорания педагогов»</w:t>
      </w:r>
    </w:p>
    <w:p w:rsidR="007A5A96" w:rsidRDefault="007A5A96" w:rsidP="003605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96">
        <w:rPr>
          <w:rFonts w:ascii="Times New Roman" w:hAnsi="Times New Roman" w:cs="Times New Roman"/>
          <w:b/>
          <w:sz w:val="28"/>
          <w:szCs w:val="28"/>
        </w:rPr>
        <w:t>Цель тренинга:</w:t>
      </w:r>
    </w:p>
    <w:p w:rsidR="007A5A96" w:rsidRDefault="007A5A96" w:rsidP="00360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 - Знакомство с понятием профессиональное "выгорание", его характеристиками особенности проявления признаков выгорания, выделение источников неудовлетворения профессиональной деятельностью.</w:t>
      </w:r>
    </w:p>
    <w:p w:rsidR="007A5A96" w:rsidRDefault="007A5A96" w:rsidP="00360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 - Анализ собственных источников негативных переживаний, выявление ресурсов. </w:t>
      </w:r>
    </w:p>
    <w:p w:rsidR="007A5A96" w:rsidRDefault="007A5A96" w:rsidP="00360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- Снятие напряжения, получение психологической поддержки.</w:t>
      </w:r>
    </w:p>
    <w:p w:rsid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A96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7A5A96">
        <w:rPr>
          <w:rFonts w:ascii="Times New Roman" w:hAnsi="Times New Roman" w:cs="Times New Roman"/>
          <w:sz w:val="28"/>
          <w:szCs w:val="28"/>
        </w:rPr>
        <w:t>: интерактивная доска, бумага, ручки, листы с изображением лестницы, памятки, карандаши, цветная бумага, клей, ножницы.</w:t>
      </w:r>
      <w:proofErr w:type="gramEnd"/>
    </w:p>
    <w:p w:rsidR="007A5A96" w:rsidRPr="007A5A96" w:rsidRDefault="007A5A96" w:rsidP="007A5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6">
        <w:rPr>
          <w:rFonts w:ascii="Times New Roman" w:hAnsi="Times New Roman" w:cs="Times New Roman"/>
          <w:b/>
          <w:sz w:val="28"/>
          <w:szCs w:val="28"/>
        </w:rPr>
        <w:t>Ход тренинга</w:t>
      </w:r>
    </w:p>
    <w:p w:rsidR="007A5A96" w:rsidRPr="007A5A96" w:rsidRDefault="007A5A96" w:rsidP="003605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96">
        <w:rPr>
          <w:rFonts w:ascii="Times New Roman" w:hAnsi="Times New Roman" w:cs="Times New Roman"/>
          <w:b/>
          <w:sz w:val="28"/>
          <w:szCs w:val="28"/>
        </w:rPr>
        <w:t xml:space="preserve"> I. Вступительное слово: «Про</w:t>
      </w:r>
      <w:r>
        <w:rPr>
          <w:rFonts w:ascii="Times New Roman" w:hAnsi="Times New Roman" w:cs="Times New Roman"/>
          <w:b/>
          <w:sz w:val="28"/>
          <w:szCs w:val="28"/>
        </w:rPr>
        <w:t xml:space="preserve">блема эмоционального выгорания </w:t>
      </w:r>
      <w:r w:rsidRPr="007A5A96">
        <w:rPr>
          <w:rFonts w:ascii="Times New Roman" w:hAnsi="Times New Roman" w:cs="Times New Roman"/>
          <w:b/>
          <w:sz w:val="28"/>
          <w:szCs w:val="28"/>
        </w:rPr>
        <w:t xml:space="preserve">педагогов» </w:t>
      </w:r>
    </w:p>
    <w:p w:rsidR="007A5A96" w:rsidRP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Общеизвестно, что профессия педагога – одна из наиболее 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энергоемких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. Для ее реализации требуются огромные интеллектуальные, эмоциональные и психические затраты. В последние годы проблема сохранения психического здоровья педагогов стала особенно актуальной. Современный мир диктует свои правила: </w:t>
      </w:r>
    </w:p>
    <w:p w:rsidR="007A5A96" w:rsidRP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выросли требования со стороны родителей к личности педагога, его роли в образовательном процессе. Преобразования в системе образования также поднимают планку: приветствуется творческий подход к работе, новаторство, проектная деятельность, педагогические технологии. Увеличивается не только учебная нагрузка, вместе с ней растет и нервно</w:t>
      </w:r>
      <w:r w:rsidR="00360583">
        <w:rPr>
          <w:rFonts w:ascii="Times New Roman" w:hAnsi="Times New Roman" w:cs="Times New Roman"/>
          <w:sz w:val="28"/>
          <w:szCs w:val="28"/>
        </w:rPr>
        <w:t>-</w:t>
      </w:r>
      <w:r w:rsidRPr="007A5A96">
        <w:rPr>
          <w:rFonts w:ascii="Times New Roman" w:hAnsi="Times New Roman" w:cs="Times New Roman"/>
          <w:sz w:val="28"/>
          <w:szCs w:val="28"/>
        </w:rPr>
        <w:t xml:space="preserve">психическое напряжение личности, переутомление. Различного рода перегрузки усугубляются многочисленными страхами: страх быть покинутым, не найти поддержки; страх оказаться непрофессионалом; страх перед контролем. Такая ситуация достаточно быстро приводит к эмоциональному истощению педагогов, известному как «синдром эмоционального выгорания». «Эмоционально выгоревшие» педагоги отличаются повышенной тревожностью и агрессивностью, категоричностью и жесткой </w:t>
      </w:r>
      <w:proofErr w:type="spellStart"/>
      <w:r w:rsidRPr="007A5A96">
        <w:rPr>
          <w:rFonts w:ascii="Times New Roman" w:hAnsi="Times New Roman" w:cs="Times New Roman"/>
          <w:sz w:val="28"/>
          <w:szCs w:val="28"/>
        </w:rPr>
        <w:t>самоцензурой</w:t>
      </w:r>
      <w:proofErr w:type="spellEnd"/>
      <w:r w:rsidRPr="007A5A96">
        <w:rPr>
          <w:rFonts w:ascii="Times New Roman" w:hAnsi="Times New Roman" w:cs="Times New Roman"/>
          <w:sz w:val="28"/>
          <w:szCs w:val="28"/>
        </w:rPr>
        <w:t>. Эти проявления значительно ограничивают творчество и свободу, профессиональный рост, стремление к самосовершенствованию.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b/>
          <w:sz w:val="28"/>
          <w:szCs w:val="28"/>
        </w:rPr>
        <w:t>Правила тренинга</w:t>
      </w:r>
      <w:r w:rsidRPr="007A5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1. Без опозданий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2. Искренность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3. Конфиденциальность. Принцип «здесь и сейчас» </w:t>
      </w:r>
    </w:p>
    <w:p w:rsidR="007A5A96" w:rsidRPr="007A5A96" w:rsidRDefault="007A5A96" w:rsidP="007A5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6">
        <w:rPr>
          <w:rFonts w:ascii="Times New Roman" w:hAnsi="Times New Roman" w:cs="Times New Roman"/>
          <w:b/>
          <w:sz w:val="28"/>
          <w:szCs w:val="28"/>
        </w:rPr>
        <w:lastRenderedPageBreak/>
        <w:t>II. Практическая часть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 Существует китайская поговорка: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«Расскажи мне – и я забуду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Покажи мне – и я запомню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Вовлеки меня – и я пойму и чему-то научусь»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Человек усваивает: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10% того, что слышит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50 % того, что видит,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70 % того, что сам переживает,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90 % того, что сам делает. </w:t>
      </w:r>
    </w:p>
    <w:p w:rsidR="007A5A96" w:rsidRPr="007A5A96" w:rsidRDefault="007A5A96" w:rsidP="007A5A96">
      <w:pPr>
        <w:rPr>
          <w:rFonts w:ascii="Times New Roman" w:hAnsi="Times New Roman" w:cs="Times New Roman"/>
          <w:b/>
          <w:sz w:val="28"/>
          <w:szCs w:val="28"/>
        </w:rPr>
      </w:pPr>
      <w:r w:rsidRPr="007A5A96">
        <w:rPr>
          <w:rFonts w:ascii="Times New Roman" w:hAnsi="Times New Roman" w:cs="Times New Roman"/>
          <w:b/>
          <w:sz w:val="28"/>
          <w:szCs w:val="28"/>
        </w:rPr>
        <w:t>1. Упражнение «Динамическая диагностика эмоционального состояния»</w:t>
      </w:r>
    </w:p>
    <w:p w:rsid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 Все участники тренинга встают в круг. Педагогам предлагается поделиться своим эмоциональным состоянием. Тренер  берёт мяч и говорит своё эмоциональное состояние в данный момент. Далее мяч передаётся п</w:t>
      </w:r>
      <w:r>
        <w:rPr>
          <w:rFonts w:ascii="Times New Roman" w:hAnsi="Times New Roman" w:cs="Times New Roman"/>
          <w:sz w:val="28"/>
          <w:szCs w:val="28"/>
        </w:rPr>
        <w:t xml:space="preserve">о кругу, возвращаясь к тренеру. </w:t>
      </w:r>
      <w:r w:rsidRPr="007A5A96">
        <w:rPr>
          <w:rFonts w:ascii="Times New Roman" w:hAnsi="Times New Roman" w:cs="Times New Roman"/>
          <w:sz w:val="28"/>
          <w:szCs w:val="28"/>
        </w:rPr>
        <w:t xml:space="preserve">Данное упражнение сплачивает коллектив и показывает готовность педагогов к работе. </w:t>
      </w:r>
    </w:p>
    <w:p w:rsidR="007A5A96" w:rsidRPr="007A5A96" w:rsidRDefault="007A5A96" w:rsidP="007A5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6">
        <w:rPr>
          <w:rFonts w:ascii="Times New Roman" w:hAnsi="Times New Roman" w:cs="Times New Roman"/>
          <w:b/>
          <w:sz w:val="28"/>
          <w:szCs w:val="28"/>
        </w:rPr>
        <w:t>2. Упражнение “</w:t>
      </w:r>
      <w:proofErr w:type="gramStart"/>
      <w:r w:rsidRPr="007A5A96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7A5A96">
        <w:rPr>
          <w:rFonts w:ascii="Times New Roman" w:hAnsi="Times New Roman" w:cs="Times New Roman"/>
          <w:b/>
          <w:sz w:val="28"/>
          <w:szCs w:val="28"/>
        </w:rPr>
        <w:t xml:space="preserve"> подарок”</w:t>
      </w:r>
    </w:p>
    <w:p w:rsidR="007A5A96" w:rsidRP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Участники по кругу продолжают фразу, заданную ведущи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рок». Нужно наполнить </w:t>
      </w:r>
      <w:r w:rsidRPr="007A5A96">
        <w:rPr>
          <w:rFonts w:ascii="Times New Roman" w:hAnsi="Times New Roman" w:cs="Times New Roman"/>
          <w:sz w:val="28"/>
          <w:szCs w:val="28"/>
        </w:rPr>
        <w:t>данную фразу своим содержанием. «Какой Вы подарок?», «Для кого Вы подарок?»</w:t>
      </w:r>
    </w:p>
    <w:p w:rsidR="007A5A96" w:rsidRPr="007A5A96" w:rsidRDefault="007A5A96" w:rsidP="007A5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6">
        <w:rPr>
          <w:rFonts w:ascii="Times New Roman" w:hAnsi="Times New Roman" w:cs="Times New Roman"/>
          <w:b/>
          <w:sz w:val="28"/>
          <w:szCs w:val="28"/>
        </w:rPr>
        <w:t>3.Упражнение «Лестница»</w:t>
      </w:r>
    </w:p>
    <w:p w:rsidR="007A5A96" w:rsidRP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 </w:t>
      </w:r>
      <w:r w:rsidRPr="007A5A96">
        <w:rPr>
          <w:rFonts w:ascii="Times New Roman" w:hAnsi="Times New Roman" w:cs="Times New Roman"/>
          <w:b/>
          <w:sz w:val="28"/>
          <w:szCs w:val="28"/>
        </w:rPr>
        <w:t>Цель:</w:t>
      </w:r>
      <w:r w:rsidRPr="007A5A96">
        <w:rPr>
          <w:rFonts w:ascii="Times New Roman" w:hAnsi="Times New Roman" w:cs="Times New Roman"/>
          <w:sz w:val="28"/>
          <w:szCs w:val="28"/>
        </w:rPr>
        <w:t xml:space="preserve"> осознание себя как личности, находящейся на определенном промежутке жизненного пути и профессиональной деятельности. Всем участникам тренинга раздаются листочки со схематичным изображением лестницы, и предлагается внимательно ее рассмотреть и отметить свое местонахождение на лестнице на сегодняшний день. По мере прохождения упражнения ведущий задает участникам вопросы: - Подумайте и ответьте, Вы 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поднимаетесь вверх или опускаетесь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вниз? - Устраивает ли Вас Ваше местоположение на лестнице? - Что мешает Вам находиться наверху? - Вы в силах устранить причины, которые мешают вам двигаться вверх?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</w:p>
    <w:p w:rsidR="007A5A96" w:rsidRPr="007A5A96" w:rsidRDefault="007A5A96" w:rsidP="007A5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6">
        <w:rPr>
          <w:rFonts w:ascii="Times New Roman" w:hAnsi="Times New Roman" w:cs="Times New Roman"/>
          <w:b/>
          <w:sz w:val="28"/>
          <w:szCs w:val="28"/>
        </w:rPr>
        <w:lastRenderedPageBreak/>
        <w:t>4. Упражнение «</w:t>
      </w:r>
      <w:r w:rsidRPr="007A5A96">
        <w:rPr>
          <w:rFonts w:ascii="Times New Roman" w:hAnsi="Times New Roman" w:cs="Times New Roman"/>
          <w:b/>
          <w:sz w:val="28"/>
          <w:szCs w:val="28"/>
        </w:rPr>
        <w:t>Распредели по порядку»</w:t>
      </w:r>
    </w:p>
    <w:p w:rsid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b/>
          <w:sz w:val="28"/>
          <w:szCs w:val="28"/>
        </w:rPr>
        <w:t>Цель:</w:t>
      </w:r>
      <w:r w:rsidRPr="007A5A96">
        <w:rPr>
          <w:rFonts w:ascii="Times New Roman" w:hAnsi="Times New Roman" w:cs="Times New Roman"/>
          <w:sz w:val="28"/>
          <w:szCs w:val="28"/>
        </w:rPr>
        <w:t xml:space="preserve"> донести до участников тренинга важность умения переключения социальных ролей для сохранения психического здоровья и творческой активности; осознание своего » Я». Педагогам предлагается распределить по порядку (по степени значимости, на их взгляд) следующий перечень: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- дети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- работа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- муж (жена)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- Я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- друзья, родственники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 Через некоторое время предложить вариант оптимального распределения перечня: 1. Я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2. Муж (жена)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3. Дети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4. Работа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5. Друзья, родственники </w:t>
      </w:r>
    </w:p>
    <w:p w:rsid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Затем участникам предлагается поразмыслить над полученными результатами.</w:t>
      </w:r>
    </w:p>
    <w:p w:rsidR="007A5A96" w:rsidRPr="007A5A96" w:rsidRDefault="007A5A96" w:rsidP="003605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96">
        <w:rPr>
          <w:rFonts w:ascii="Times New Roman" w:hAnsi="Times New Roman" w:cs="Times New Roman"/>
          <w:b/>
          <w:sz w:val="28"/>
          <w:szCs w:val="28"/>
        </w:rPr>
        <w:t>5. Упражнение «Я дом</w:t>
      </w:r>
      <w:proofErr w:type="gramStart"/>
      <w:r w:rsidRPr="007A5A96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7A5A96">
        <w:rPr>
          <w:rFonts w:ascii="Times New Roman" w:hAnsi="Times New Roman" w:cs="Times New Roman"/>
          <w:b/>
          <w:sz w:val="28"/>
          <w:szCs w:val="28"/>
        </w:rPr>
        <w:t xml:space="preserve"> я на работе»</w:t>
      </w:r>
    </w:p>
    <w:p w:rsidR="007A5A96" w:rsidRP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Разделить лист пополам. Составить 2 списка определений (как можно больше) «Я – дома», «Я – на работе». Как вариант можно предложить составить списки определений «Дома я никогда», «На работе я никогда». Это позволит выйти на имеющиеся стереотипы поведения, мышления. Проанализировать: - похожие черты, - противоположные черты - одинаковые качества, проявляющиеся в разных модальностях - отсутствие общих черт - какой 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было составлять легче; 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получился объемнее? </w:t>
      </w:r>
    </w:p>
    <w:p w:rsid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- каково ваше отношение к тому, что в характеристиках есть заметные различия и т. д. Комментарий: эти упражнения позволяют участникам посмотреть на их взаимоотношения с профессией как бы со стороны, первоначально определить свое отношение к сложившейся ситуации, отметить возможную </w:t>
      </w:r>
      <w:proofErr w:type="spellStart"/>
      <w:r w:rsidRPr="007A5A96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Pr="007A5A96">
        <w:rPr>
          <w:rFonts w:ascii="Times New Roman" w:hAnsi="Times New Roman" w:cs="Times New Roman"/>
          <w:sz w:val="28"/>
          <w:szCs w:val="28"/>
        </w:rPr>
        <w:t>, «перекосы» в распределении психической энергии.</w:t>
      </w:r>
    </w:p>
    <w:p w:rsid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A96" w:rsidRDefault="007A5A96" w:rsidP="007A5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7A5A96">
        <w:rPr>
          <w:rFonts w:ascii="Times New Roman" w:hAnsi="Times New Roman" w:cs="Times New Roman"/>
          <w:b/>
          <w:sz w:val="28"/>
          <w:szCs w:val="28"/>
        </w:rPr>
        <w:t>Упражнение «Порой я балую себя»</w:t>
      </w:r>
    </w:p>
    <w:p w:rsidR="007A5A96" w:rsidRP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b/>
          <w:sz w:val="28"/>
          <w:szCs w:val="28"/>
        </w:rPr>
        <w:t>Цель:</w:t>
      </w:r>
      <w:r w:rsidRPr="007A5A96">
        <w:rPr>
          <w:rFonts w:ascii="Times New Roman" w:hAnsi="Times New Roman" w:cs="Times New Roman"/>
          <w:sz w:val="28"/>
          <w:szCs w:val="28"/>
        </w:rPr>
        <w:t xml:space="preserve"> Познакомить с приемами снятия нервного напряжения описанными </w:t>
      </w:r>
      <w:proofErr w:type="spellStart"/>
      <w:r w:rsidRPr="007A5A96">
        <w:rPr>
          <w:rFonts w:ascii="Times New Roman" w:hAnsi="Times New Roman" w:cs="Times New Roman"/>
          <w:sz w:val="28"/>
          <w:szCs w:val="28"/>
        </w:rPr>
        <w:t>Мадэлин</w:t>
      </w:r>
      <w:proofErr w:type="spellEnd"/>
      <w:r w:rsidRPr="007A5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Беркли-Ален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. Содержание: перед началом тренер предупреждает слушателей, что сейчас каждому участнику понадобиться лист бумаги и вся информация, которую они запишут на листе, 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носит строго конфиденциальный характер</w:t>
      </w:r>
      <w:r w:rsidR="00360583">
        <w:rPr>
          <w:rFonts w:ascii="Times New Roman" w:hAnsi="Times New Roman" w:cs="Times New Roman"/>
          <w:sz w:val="28"/>
          <w:szCs w:val="28"/>
        </w:rPr>
        <w:t xml:space="preserve">. </w:t>
      </w:r>
      <w:r w:rsidRPr="007A5A96">
        <w:rPr>
          <w:rFonts w:ascii="Times New Roman" w:hAnsi="Times New Roman" w:cs="Times New Roman"/>
          <w:sz w:val="28"/>
          <w:szCs w:val="28"/>
        </w:rPr>
        <w:t>Инструкция: вспомните и составьте список дел, которые Вы выполняете с целью доставить себе удовольствие, позаботиться о своем душевном здоро</w:t>
      </w:r>
      <w:r w:rsidR="00360583">
        <w:rPr>
          <w:rFonts w:ascii="Times New Roman" w:hAnsi="Times New Roman" w:cs="Times New Roman"/>
          <w:sz w:val="28"/>
          <w:szCs w:val="28"/>
        </w:rPr>
        <w:t>вье и немного побаловать себя.</w:t>
      </w:r>
      <w:r w:rsidRPr="007A5A96">
        <w:rPr>
          <w:rFonts w:ascii="Times New Roman" w:hAnsi="Times New Roman" w:cs="Times New Roman"/>
          <w:sz w:val="28"/>
          <w:szCs w:val="28"/>
        </w:rPr>
        <w:t xml:space="preserve"> Когда списки будут готовы, участники должны отметить, как часто они делают то, что написано на листе. После этого предлагается обсудить и высказать свое мнение по поводу того, насколько важно иногда сделать что</w:t>
      </w:r>
      <w:r w:rsidR="00360583">
        <w:rPr>
          <w:rFonts w:ascii="Times New Roman" w:hAnsi="Times New Roman" w:cs="Times New Roman"/>
          <w:sz w:val="28"/>
          <w:szCs w:val="28"/>
        </w:rPr>
        <w:t>-</w:t>
      </w:r>
      <w:r w:rsidRPr="007A5A96">
        <w:rPr>
          <w:rFonts w:ascii="Times New Roman" w:hAnsi="Times New Roman" w:cs="Times New Roman"/>
          <w:sz w:val="28"/>
          <w:szCs w:val="28"/>
        </w:rPr>
        <w:t xml:space="preserve">нибудь приятное себе. </w:t>
      </w:r>
    </w:p>
    <w:p w:rsidR="007A5A96" w:rsidRP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Поэтому желательно быть более 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искренними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>, не заглядывать в листы коллег.</w:t>
      </w:r>
    </w:p>
    <w:p w:rsidR="00360583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По итогам обсуждения, тренер предлагает участникам прослушать рекомендации </w:t>
      </w:r>
      <w:proofErr w:type="spellStart"/>
      <w:r w:rsidRPr="007A5A96">
        <w:rPr>
          <w:rFonts w:ascii="Times New Roman" w:hAnsi="Times New Roman" w:cs="Times New Roman"/>
          <w:sz w:val="28"/>
          <w:szCs w:val="28"/>
        </w:rPr>
        <w:t>М.Берк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A5A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Ален по профилактике эмоционального выгорания. «ДЕСЯТЬ СОВЕТОВ М. БЕРКЛ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АЛЕН» К УПРАЖНЕНИЮ «ПОРОЙ Я БАЛУЮ СЕБЯ» </w:t>
      </w:r>
    </w:p>
    <w:p w:rsidR="00360583" w:rsidRPr="00360583" w:rsidRDefault="007A5A96" w:rsidP="00360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83">
        <w:rPr>
          <w:rFonts w:ascii="Times New Roman" w:hAnsi="Times New Roman" w:cs="Times New Roman"/>
          <w:b/>
          <w:sz w:val="28"/>
          <w:szCs w:val="28"/>
        </w:rPr>
        <w:t>6. Упражнение «Война и мир»</w:t>
      </w:r>
    </w:p>
    <w:p w:rsidR="007A5A96" w:rsidRP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Каждому участнику предлагается чистый лист бумаги. - Представьте себе, чт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это не лист бумаги, а кто- то с кем вы находитесь в ссоре, конфликтуете. Представили? Теперь у Вас появится возможность в течение трёх секунд рассчитаться с обидчиком. Сделайте с ним всё, что он заслуживает.</w:t>
      </w:r>
    </w:p>
    <w:p w:rsidR="00360583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Я начинаю счёт: раз… </w:t>
      </w:r>
    </w:p>
    <w:p w:rsidR="00360583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После того как время истекло, просим участником спокойно подышать, расслабиться, успокоиться эмоционально и  физически. Затем предлагается сформулировать те эмоции, которые «герои битвы» испытывают в данный момент. Хорошо ли им? Спало ли напряжение? Нет ли ощущения горечи, стыда за учинённую расправу? Может быть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>наоборот, их переполняет чувство гордости за героизм и мужество? Может, есть ощущение освобождения? - И так, пар выпущен, возмездие свершилось. Что дальше? Вы физически расправились с врагом, уничтожили его не оставив шансов на восстановление. Но, в любом случае,  всегда наступает тот ден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первый день после окончания войны. И выясняется, что нужно продолжать жить, залечивать раны, возводить мосты, вступать в переговоры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>от Вам новый лист бумаги. На столе вы найдёте карандаши, ножницы, краски, клей. У Вас есть ровно десять минут, чтобы помириться со вчерашним врагом. Форму примирения вы  выберете сам: Это может быть стих, примирительная речь, рисунок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своей работе вы можете использовать то, что осталось от первого листа, что будет символизировать новые отношения. Через десять минут нужно </w:t>
      </w:r>
      <w:r w:rsidRPr="007A5A96">
        <w:rPr>
          <w:rFonts w:ascii="Times New Roman" w:hAnsi="Times New Roman" w:cs="Times New Roman"/>
          <w:sz w:val="28"/>
          <w:szCs w:val="28"/>
        </w:rPr>
        <w:lastRenderedPageBreak/>
        <w:t xml:space="preserve">будет представить свой «примирительный подарок». Даётся время на изготовление «подарка» и его презентацию. Когда все подарки вручены, обращаем внимание участников 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чувства, которые испытывает сейчас каждый из них. Подчёркиваем, что для «войны» нам достаточно трёх секунд, а для того, чтобы вымостить дорогу к мир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в сотни раз больше времени. </w:t>
      </w:r>
    </w:p>
    <w:p w:rsidR="00360583" w:rsidRPr="00360583" w:rsidRDefault="007A5A96" w:rsidP="00360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83">
        <w:rPr>
          <w:rFonts w:ascii="Times New Roman" w:hAnsi="Times New Roman" w:cs="Times New Roman"/>
          <w:b/>
          <w:sz w:val="28"/>
          <w:szCs w:val="28"/>
        </w:rPr>
        <w:t>7. Образные техники. Упражнение «Убежище»</w:t>
      </w:r>
    </w:p>
    <w:p w:rsidR="007A5A96" w:rsidRPr="007A5A96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Упражнение помогает успокоиться, отдохнуть, расслабиться. Выполняется в течение четырё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пяти минут в спокойном, слабо освещённом помещении.</w:t>
      </w:r>
    </w:p>
    <w:p w:rsidR="00360583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Сядьте удобно и спокойно на стул и закройте глаза. Представьте, что у вас есть убежище. Это может быть маленький домик в деревне или квартира в город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всё, что угодно, даже пещера в горах. О вашем убежище никто из друзей и близких не знает. В нём Вы можете делать всё, что захотите и что вам нравится. Там нет обязательств и занятий, которыми Вы вынуждены заниматься из чувства долга. Там не нужно никуда спешить, не нужно планировать дела, рассчитывать время, учитывать обстоятельства. Там нет телефонов, телевизоров, радио. Та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полная свобода и спокойствие. 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Побудьте немного в своём «убежище», помечтайте о приятном, почувствуйте удовольствие от безделья и созерцания.</w:t>
      </w:r>
      <w:proofErr w:type="gramEnd"/>
    </w:p>
    <w:p w:rsidR="00360583" w:rsidRPr="00360583" w:rsidRDefault="007A5A96" w:rsidP="00360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83">
        <w:rPr>
          <w:rFonts w:ascii="Times New Roman" w:hAnsi="Times New Roman" w:cs="Times New Roman"/>
          <w:b/>
          <w:sz w:val="28"/>
          <w:szCs w:val="28"/>
        </w:rPr>
        <w:t>Упражнение «Позитивные образы»</w:t>
      </w:r>
    </w:p>
    <w:p w:rsidR="00360583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 xml:space="preserve">Есть такое изречение святого Августина: «Ушедшие не отсутствуют». Те, кто были с тобой в жизни и любили тебя, всегда вместе с тобой. Их любовь и забота будут поддерживать тебя до самого ухода, даже в тех 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когда этих людей уже нет на земле. Кроме того, упражнение построено на том факте, что у каждого человека в жизни были события, о которых ему приятно вспомнить. Память о хороших событиях согревает душу, поддерживает в трудные минуты. Важно только вспомнить события в форме образа или картинки и во всех деталях и мелочах представить его во внутреннем воображении. Участникам предлагается сесть 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>, закрыть глаза и представить приятное для них событие во всех мелочах. На данное упражнение отводится дв</w:t>
      </w:r>
      <w:proofErr w:type="gramStart"/>
      <w:r w:rsidRPr="007A5A9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A5A96">
        <w:rPr>
          <w:rFonts w:ascii="Times New Roman" w:hAnsi="Times New Roman" w:cs="Times New Roman"/>
          <w:sz w:val="28"/>
          <w:szCs w:val="28"/>
        </w:rPr>
        <w:t xml:space="preserve"> три минуты. </w:t>
      </w:r>
    </w:p>
    <w:p w:rsidR="00360583" w:rsidRPr="00360583" w:rsidRDefault="007A5A96" w:rsidP="00360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83">
        <w:rPr>
          <w:rFonts w:ascii="Times New Roman" w:hAnsi="Times New Roman" w:cs="Times New Roman"/>
          <w:b/>
          <w:sz w:val="28"/>
          <w:szCs w:val="28"/>
        </w:rPr>
        <w:t>8. Рекомендации.</w:t>
      </w:r>
    </w:p>
    <w:p w:rsidR="00360583" w:rsidRDefault="007A5A96" w:rsidP="00360583">
      <w:pPr>
        <w:jc w:val="both"/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Тренер раздаёт участникам рекомендации по профилактике и устранению профессионал</w:t>
      </w:r>
      <w:r w:rsidR="00360583">
        <w:rPr>
          <w:rFonts w:ascii="Times New Roman" w:hAnsi="Times New Roman" w:cs="Times New Roman"/>
          <w:sz w:val="28"/>
          <w:szCs w:val="28"/>
        </w:rPr>
        <w:t>ьного "выгорания</w:t>
      </w:r>
      <w:bookmarkStart w:id="0" w:name="_GoBack"/>
      <w:bookmarkEnd w:id="0"/>
    </w:p>
    <w:p w:rsidR="00360583" w:rsidRPr="00360583" w:rsidRDefault="007A5A96" w:rsidP="00360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83">
        <w:rPr>
          <w:rFonts w:ascii="Times New Roman" w:hAnsi="Times New Roman" w:cs="Times New Roman"/>
          <w:b/>
          <w:sz w:val="28"/>
          <w:szCs w:val="28"/>
        </w:rPr>
        <w:t>9. Подведение итогов.</w:t>
      </w:r>
    </w:p>
    <w:p w:rsidR="007B553A" w:rsidRPr="007A5A96" w:rsidRDefault="007A5A96" w:rsidP="007A5A96">
      <w:pPr>
        <w:rPr>
          <w:rFonts w:ascii="Times New Roman" w:hAnsi="Times New Roman" w:cs="Times New Roman"/>
          <w:sz w:val="28"/>
          <w:szCs w:val="28"/>
        </w:rPr>
      </w:pPr>
      <w:r w:rsidRPr="007A5A96">
        <w:rPr>
          <w:rFonts w:ascii="Times New Roman" w:hAnsi="Times New Roman" w:cs="Times New Roman"/>
          <w:sz w:val="28"/>
          <w:szCs w:val="28"/>
        </w:rPr>
        <w:t>Рефлексия. Упражнение «Динамическая диагностика эмоционального состояния»</w:t>
      </w:r>
    </w:p>
    <w:sectPr w:rsidR="007B553A" w:rsidRPr="007A5A96" w:rsidSect="007A5A9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C4"/>
    <w:rsid w:val="00360583"/>
    <w:rsid w:val="00755EC4"/>
    <w:rsid w:val="007A5A96"/>
    <w:rsid w:val="007B553A"/>
    <w:rsid w:val="009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07BA-CE29-482D-8C0A-E3C1550D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17-01-18T10:14:00Z</dcterms:created>
  <dcterms:modified xsi:type="dcterms:W3CDTF">2017-01-18T10:30:00Z</dcterms:modified>
</cp:coreProperties>
</file>